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83D35" w14:textId="15218FAE" w:rsidR="002B13D9" w:rsidRPr="005C7558" w:rsidRDefault="002B13D9">
      <w:pPr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C7558" w:rsidRPr="005C7558" w14:paraId="3BD2FCE6" w14:textId="77777777" w:rsidTr="002B13D9">
        <w:trPr>
          <w:jc w:val="center"/>
        </w:trPr>
        <w:tc>
          <w:tcPr>
            <w:tcW w:w="9628" w:type="dxa"/>
          </w:tcPr>
          <w:p w14:paraId="4B52A00D" w14:textId="6627C257" w:rsidR="002B13D9" w:rsidRPr="005C7558" w:rsidRDefault="002B13D9" w:rsidP="002B13D9">
            <w:pPr>
              <w:jc w:val="center"/>
              <w:rPr>
                <w:rFonts w:ascii="Empirica Head Light" w:hAnsi="Empirica Head Light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MODULO PER </w:t>
            </w:r>
            <w:r w:rsidR="00CE02A5" w:rsidRPr="005C7558">
              <w:rPr>
                <w:rFonts w:ascii="Empirica Head Light" w:hAnsi="Empirica Head Light"/>
                <w:b/>
                <w:bCs/>
                <w:color w:val="000000" w:themeColor="text1"/>
                <w:spacing w:val="20"/>
                <w:sz w:val="24"/>
                <w:szCs w:val="24"/>
              </w:rPr>
              <w:t>LA CANDIDATURA AL</w:t>
            </w:r>
            <w:r w:rsidRPr="005C7558">
              <w:rPr>
                <w:rFonts w:ascii="Empirica Head Light" w:hAnsi="Empirica Head Light"/>
                <w:b/>
                <w:bCs/>
                <w:color w:val="000000" w:themeColor="text1"/>
                <w:spacing w:val="20"/>
                <w:sz w:val="24"/>
                <w:szCs w:val="24"/>
              </w:rPr>
              <w:t>L’ASSEGNAZIONE DELLA BORSA DI STUDIO</w:t>
            </w:r>
          </w:p>
        </w:tc>
      </w:tr>
    </w:tbl>
    <w:p w14:paraId="6D01644B" w14:textId="77777777" w:rsidR="002B13D9" w:rsidRPr="005C7558" w:rsidRDefault="002B13D9" w:rsidP="007B6FD7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579AA679" w14:textId="77777777" w:rsidR="002B13D9" w:rsidRPr="005C7558" w:rsidRDefault="002B13D9" w:rsidP="007B6FD7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5ED0FB76" w14:textId="77777777" w:rsidR="002B13D9" w:rsidRPr="005C7558" w:rsidRDefault="002B13D9" w:rsidP="007B6FD7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708"/>
        <w:gridCol w:w="429"/>
        <w:gridCol w:w="4148"/>
        <w:gridCol w:w="3214"/>
        <w:gridCol w:w="6"/>
      </w:tblGrid>
      <w:tr w:rsidR="005C7558" w:rsidRPr="005C7558" w14:paraId="0FAC5D50" w14:textId="77777777" w:rsidTr="00AF73A6">
        <w:trPr>
          <w:trHeight w:val="45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3C33E1A8" w14:textId="4E5E5E87" w:rsidR="002B13D9" w:rsidRPr="005C7558" w:rsidRDefault="002B13D9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I</w:t>
            </w:r>
            <w:r w:rsidR="0007065F"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o</w:t>
            </w: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 xml:space="preserve"> sottoscritto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bottom"/>
          </w:tcPr>
          <w:p w14:paraId="2D64D0D6" w14:textId="71BFBEE7" w:rsidR="002B13D9" w:rsidRPr="005C7558" w:rsidRDefault="002B13D9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i/>
                <w:iCs/>
                <w:color w:val="000000" w:themeColor="text1"/>
                <w:spacing w:val="20"/>
                <w:sz w:val="24"/>
                <w:szCs w:val="24"/>
              </w:rPr>
              <w:t>Nome</w:t>
            </w: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 xml:space="preserve"> ______________________________</w:t>
            </w:r>
            <w:r w:rsidR="00AF73A6"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_</w:t>
            </w: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___________________</w:t>
            </w:r>
          </w:p>
        </w:tc>
      </w:tr>
      <w:tr w:rsidR="005C7558" w:rsidRPr="005C7558" w14:paraId="2409B7FB" w14:textId="77777777" w:rsidTr="00AF73A6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1FC7ABC3" w14:textId="77777777" w:rsidR="002B13D9" w:rsidRPr="005C7558" w:rsidRDefault="002B13D9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auto"/>
            </w:tcBorders>
            <w:vAlign w:val="bottom"/>
          </w:tcPr>
          <w:p w14:paraId="4A150911" w14:textId="640B95F5" w:rsidR="002B13D9" w:rsidRPr="005C7558" w:rsidRDefault="002B13D9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i/>
                <w:iCs/>
                <w:color w:val="000000" w:themeColor="text1"/>
                <w:spacing w:val="20"/>
                <w:sz w:val="24"/>
                <w:szCs w:val="24"/>
              </w:rPr>
              <w:t>Cognome</w:t>
            </w: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 xml:space="preserve"> ____________________________</w:t>
            </w:r>
            <w:r w:rsidR="00AF73A6"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_</w:t>
            </w: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__________________</w:t>
            </w:r>
          </w:p>
        </w:tc>
      </w:tr>
      <w:tr w:rsidR="005C7558" w:rsidRPr="005C7558" w14:paraId="30BCC212" w14:textId="77777777" w:rsidTr="00AF73A6">
        <w:trPr>
          <w:gridAfter w:val="1"/>
          <w:wAfter w:w="6" w:type="dxa"/>
          <w:trHeight w:val="454"/>
        </w:trPr>
        <w:tc>
          <w:tcPr>
            <w:tcW w:w="1129" w:type="dxa"/>
            <w:vAlign w:val="bottom"/>
          </w:tcPr>
          <w:p w14:paraId="2F8230D2" w14:textId="3811397D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Nato a</w:t>
            </w:r>
          </w:p>
        </w:tc>
        <w:tc>
          <w:tcPr>
            <w:tcW w:w="5289" w:type="dxa"/>
            <w:gridSpan w:val="3"/>
            <w:vAlign w:val="bottom"/>
          </w:tcPr>
          <w:p w14:paraId="3097AD60" w14:textId="5C99B52F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i/>
                <w:iCs/>
                <w:color w:val="000000" w:themeColor="text1"/>
                <w:spacing w:val="20"/>
                <w:sz w:val="24"/>
                <w:szCs w:val="24"/>
              </w:rPr>
              <w:t>Città</w:t>
            </w: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 xml:space="preserve"> _________________________________</w:t>
            </w:r>
          </w:p>
        </w:tc>
        <w:tc>
          <w:tcPr>
            <w:tcW w:w="3210" w:type="dxa"/>
            <w:vAlign w:val="bottom"/>
          </w:tcPr>
          <w:p w14:paraId="45E3017C" w14:textId="45EEF960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i/>
                <w:iCs/>
                <w:color w:val="000000" w:themeColor="text1"/>
                <w:spacing w:val="20"/>
                <w:sz w:val="24"/>
                <w:szCs w:val="24"/>
              </w:rPr>
              <w:t>Data</w:t>
            </w: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 xml:space="preserve"> Il ________________</w:t>
            </w:r>
          </w:p>
        </w:tc>
      </w:tr>
      <w:tr w:rsidR="005C7558" w:rsidRPr="005C7558" w14:paraId="4586BB2B" w14:textId="77777777" w:rsidTr="00AF73A6">
        <w:trPr>
          <w:trHeight w:val="454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bottom"/>
          </w:tcPr>
          <w:p w14:paraId="3C5804BE" w14:textId="7BADA476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Residente a</w:t>
            </w:r>
          </w:p>
        </w:tc>
        <w:tc>
          <w:tcPr>
            <w:tcW w:w="7796" w:type="dxa"/>
            <w:gridSpan w:val="4"/>
            <w:vAlign w:val="bottom"/>
          </w:tcPr>
          <w:p w14:paraId="17BABD6D" w14:textId="4EEF68CE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i/>
                <w:iCs/>
                <w:color w:val="000000" w:themeColor="text1"/>
                <w:spacing w:val="20"/>
                <w:sz w:val="24"/>
                <w:szCs w:val="24"/>
              </w:rPr>
              <w:t>Città</w:t>
            </w: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 xml:space="preserve"> _____________________________________________________</w:t>
            </w:r>
          </w:p>
        </w:tc>
      </w:tr>
      <w:tr w:rsidR="005C7558" w:rsidRPr="005C7558" w14:paraId="291FD8E6" w14:textId="77777777" w:rsidTr="00AF73A6">
        <w:trPr>
          <w:trHeight w:val="454"/>
        </w:trPr>
        <w:tc>
          <w:tcPr>
            <w:tcW w:w="1838" w:type="dxa"/>
            <w:gridSpan w:val="2"/>
            <w:tcBorders>
              <w:left w:val="nil"/>
              <w:bottom w:val="nil"/>
            </w:tcBorders>
            <w:vAlign w:val="bottom"/>
          </w:tcPr>
          <w:p w14:paraId="56D65A90" w14:textId="77777777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vAlign w:val="bottom"/>
          </w:tcPr>
          <w:p w14:paraId="785D29F7" w14:textId="0F8CE543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i/>
                <w:iCs/>
                <w:color w:val="000000" w:themeColor="text1"/>
                <w:spacing w:val="20"/>
                <w:sz w:val="24"/>
                <w:szCs w:val="24"/>
              </w:rPr>
              <w:t>Via/piazza</w:t>
            </w: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 xml:space="preserve"> ______________________________________ n. ________</w:t>
            </w:r>
          </w:p>
        </w:tc>
      </w:tr>
      <w:tr w:rsidR="005C7558" w:rsidRPr="005C7558" w14:paraId="010B66A5" w14:textId="77777777" w:rsidTr="00AF73A6">
        <w:trPr>
          <w:trHeight w:val="454"/>
        </w:trPr>
        <w:tc>
          <w:tcPr>
            <w:tcW w:w="1838" w:type="dxa"/>
            <w:gridSpan w:val="2"/>
            <w:tcBorders>
              <w:top w:val="nil"/>
              <w:left w:val="nil"/>
            </w:tcBorders>
            <w:vAlign w:val="bottom"/>
          </w:tcPr>
          <w:p w14:paraId="06B0F79C" w14:textId="77777777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vAlign w:val="bottom"/>
          </w:tcPr>
          <w:p w14:paraId="4E17C5C8" w14:textId="6D966DED" w:rsidR="0007065F" w:rsidRPr="005C7558" w:rsidRDefault="0007065F" w:rsidP="00AF73A6">
            <w:pPr>
              <w:rPr>
                <w:rFonts w:ascii="Empirica Head Light" w:hAnsi="Empirica Head Light"/>
                <w:i/>
                <w:iCs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i/>
                <w:iCs/>
                <w:color w:val="000000" w:themeColor="text1"/>
                <w:spacing w:val="20"/>
                <w:sz w:val="24"/>
                <w:szCs w:val="24"/>
              </w:rPr>
              <w:t>CAP _____________________________________________________</w:t>
            </w:r>
          </w:p>
        </w:tc>
      </w:tr>
      <w:tr w:rsidR="005C7558" w:rsidRPr="005C7558" w14:paraId="09004CD3" w14:textId="77777777" w:rsidTr="00AF73A6">
        <w:trPr>
          <w:gridAfter w:val="1"/>
          <w:wAfter w:w="6" w:type="dxa"/>
          <w:trHeight w:val="454"/>
        </w:trPr>
        <w:tc>
          <w:tcPr>
            <w:tcW w:w="2263" w:type="dxa"/>
            <w:gridSpan w:val="3"/>
            <w:vAlign w:val="bottom"/>
          </w:tcPr>
          <w:p w14:paraId="1E7AAAAD" w14:textId="0EF2FD69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Codice Fiscale</w:t>
            </w:r>
          </w:p>
        </w:tc>
        <w:tc>
          <w:tcPr>
            <w:tcW w:w="7365" w:type="dxa"/>
            <w:gridSpan w:val="2"/>
            <w:vAlign w:val="bottom"/>
          </w:tcPr>
          <w:p w14:paraId="62F26B03" w14:textId="1FC2D524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________________________________________________________</w:t>
            </w:r>
          </w:p>
        </w:tc>
      </w:tr>
      <w:tr w:rsidR="005C7558" w:rsidRPr="005C7558" w14:paraId="6E711C23" w14:textId="77777777" w:rsidTr="00AF73A6">
        <w:trPr>
          <w:gridAfter w:val="1"/>
          <w:wAfter w:w="6" w:type="dxa"/>
          <w:trHeight w:val="454"/>
        </w:trPr>
        <w:tc>
          <w:tcPr>
            <w:tcW w:w="2263" w:type="dxa"/>
            <w:gridSpan w:val="3"/>
            <w:vAlign w:val="bottom"/>
          </w:tcPr>
          <w:p w14:paraId="46C17460" w14:textId="4589CCAB" w:rsidR="0007065F" w:rsidRPr="005C7558" w:rsidRDefault="00AF73A6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Cellulare</w:t>
            </w:r>
          </w:p>
        </w:tc>
        <w:tc>
          <w:tcPr>
            <w:tcW w:w="7365" w:type="dxa"/>
            <w:gridSpan w:val="2"/>
            <w:vAlign w:val="bottom"/>
          </w:tcPr>
          <w:p w14:paraId="069A746D" w14:textId="6932F16F" w:rsidR="0007065F" w:rsidRPr="005C7558" w:rsidRDefault="0007065F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________________________________________________________</w:t>
            </w:r>
          </w:p>
        </w:tc>
      </w:tr>
      <w:tr w:rsidR="005C7558" w:rsidRPr="005C7558" w14:paraId="610F264B" w14:textId="77777777" w:rsidTr="00AF73A6">
        <w:trPr>
          <w:gridAfter w:val="1"/>
          <w:wAfter w:w="6" w:type="dxa"/>
          <w:trHeight w:val="454"/>
        </w:trPr>
        <w:tc>
          <w:tcPr>
            <w:tcW w:w="2263" w:type="dxa"/>
            <w:gridSpan w:val="3"/>
            <w:vAlign w:val="bottom"/>
          </w:tcPr>
          <w:p w14:paraId="75D41738" w14:textId="43B554D6" w:rsidR="00AF73A6" w:rsidRPr="005C7558" w:rsidRDefault="00AF73A6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E-mail</w:t>
            </w:r>
          </w:p>
        </w:tc>
        <w:tc>
          <w:tcPr>
            <w:tcW w:w="7365" w:type="dxa"/>
            <w:gridSpan w:val="2"/>
            <w:vAlign w:val="bottom"/>
          </w:tcPr>
          <w:p w14:paraId="648BC4F0" w14:textId="12F6A036" w:rsidR="00AF73A6" w:rsidRPr="005C7558" w:rsidRDefault="00AF73A6" w:rsidP="00AF73A6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________________________________________________________</w:t>
            </w:r>
          </w:p>
        </w:tc>
      </w:tr>
    </w:tbl>
    <w:p w14:paraId="23412FAE" w14:textId="77777777" w:rsidR="0007065F" w:rsidRPr="005C7558" w:rsidRDefault="0007065F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05C4219A" w14:textId="77777777" w:rsidR="00AF73A6" w:rsidRPr="005C7558" w:rsidRDefault="00AF73A6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6A200901" w14:textId="3565C370" w:rsidR="0007065F" w:rsidRPr="005C7558" w:rsidRDefault="0007065F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 xml:space="preserve">Chiedo di partecipare al Bando indetto da Fondazione Canova </w:t>
      </w:r>
      <w:r w:rsidR="00CE02A5"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 xml:space="preserve">ONLUS </w:t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>per l’assegnazione di n. 5 borse di studio in occasione delle Giornate di Studi Canoviani edizione 2025.</w:t>
      </w:r>
    </w:p>
    <w:p w14:paraId="5548C05F" w14:textId="77777777" w:rsidR="0007065F" w:rsidRPr="005C7558" w:rsidRDefault="0007065F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37690745" w14:textId="77777777" w:rsidR="00AF73A6" w:rsidRPr="005C7558" w:rsidRDefault="00AF73A6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6436B653" w14:textId="5ACD36B6" w:rsidR="0007065F" w:rsidRPr="005C7558" w:rsidRDefault="0007065F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>Nell’allegare i documenti previsti nel paragrafo DOCUMENTAZIONE DOMANDE DI CANDIDATURA</w:t>
      </w:r>
      <w:r w:rsidR="00DB3DD1"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>, dichiaro di aver letto con attenzione l’informativa sulla privacy e dichiaro altresì di non avere già fruito (o non avere diritto a fruire) nell’anno 2025 di altre borse di studio erogate da altri enti pubblici o privati.</w:t>
      </w:r>
    </w:p>
    <w:p w14:paraId="05CBF59E" w14:textId="77777777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29C1F4EB" w14:textId="77777777" w:rsidR="00AF73A6" w:rsidRPr="005C7558" w:rsidRDefault="00AF73A6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47CF5563" w14:textId="66C28ABF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>Luogo _______________________________</w:t>
      </w:r>
    </w:p>
    <w:p w14:paraId="61E1BF1B" w14:textId="77777777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68CAAE90" w14:textId="14160193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>Data ________________________________</w:t>
      </w:r>
    </w:p>
    <w:p w14:paraId="7AE4534E" w14:textId="77777777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18050379" w14:textId="77777777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10854EFF" w14:textId="77777777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4CA15508" w14:textId="27695F9A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  <w:t>_________________________________________</w:t>
      </w:r>
    </w:p>
    <w:p w14:paraId="5D150B68" w14:textId="77777777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031A557E" w14:textId="235CD64B" w:rsidR="00DB3DD1" w:rsidRPr="005C7558" w:rsidRDefault="00DB3DD1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</w: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ab/>
        <w:t xml:space="preserve">    Firma</w:t>
      </w:r>
    </w:p>
    <w:p w14:paraId="6393239D" w14:textId="77777777" w:rsidR="00C70C2E" w:rsidRPr="005C7558" w:rsidRDefault="00C70C2E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4A5EB9E8" w14:textId="77777777" w:rsidR="00C70C2E" w:rsidRPr="005C7558" w:rsidRDefault="00C70C2E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69F0B976" w14:textId="31469239" w:rsidR="00C70C2E" w:rsidRPr="005C7558" w:rsidRDefault="00C70C2E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  <w:r w:rsidRPr="005C7558">
        <w:rPr>
          <w:rFonts w:ascii="Empirica Head Light" w:hAnsi="Empirica Head Light"/>
          <w:color w:val="000000" w:themeColor="text1"/>
          <w:spacing w:val="20"/>
          <w:sz w:val="24"/>
          <w:szCs w:val="24"/>
        </w:rPr>
        <w:t>Eventuali vostre note aggiuntiv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7558" w:rsidRPr="005C7558" w14:paraId="0925E996" w14:textId="77777777" w:rsidTr="00C70C2E">
        <w:trPr>
          <w:trHeight w:val="454"/>
        </w:trPr>
        <w:tc>
          <w:tcPr>
            <w:tcW w:w="9628" w:type="dxa"/>
            <w:vAlign w:val="bottom"/>
          </w:tcPr>
          <w:p w14:paraId="162AF5D7" w14:textId="21252A22" w:rsidR="00C70C2E" w:rsidRPr="005C7558" w:rsidRDefault="00C70C2E" w:rsidP="00C70C2E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5C7558" w:rsidRPr="005C7558" w14:paraId="71A88E2D" w14:textId="77777777" w:rsidTr="00C70C2E">
        <w:trPr>
          <w:trHeight w:val="454"/>
        </w:trPr>
        <w:tc>
          <w:tcPr>
            <w:tcW w:w="9628" w:type="dxa"/>
            <w:vAlign w:val="bottom"/>
          </w:tcPr>
          <w:p w14:paraId="4583F05A" w14:textId="6520C391" w:rsidR="00C70C2E" w:rsidRPr="005C7558" w:rsidRDefault="00C70C2E" w:rsidP="00C70C2E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5C7558" w:rsidRPr="005C7558" w14:paraId="56E5D8F5" w14:textId="77777777" w:rsidTr="00C70C2E">
        <w:trPr>
          <w:trHeight w:val="454"/>
        </w:trPr>
        <w:tc>
          <w:tcPr>
            <w:tcW w:w="9628" w:type="dxa"/>
            <w:vAlign w:val="bottom"/>
          </w:tcPr>
          <w:p w14:paraId="7BBE8449" w14:textId="34FB6C1D" w:rsidR="00C70C2E" w:rsidRPr="005C7558" w:rsidRDefault="00C70C2E" w:rsidP="00C70C2E">
            <w:pPr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</w:pPr>
            <w:r w:rsidRPr="005C7558">
              <w:rPr>
                <w:rFonts w:ascii="Empirica Head Light" w:hAnsi="Empirica Head Light"/>
                <w:color w:val="000000" w:themeColor="text1"/>
                <w:spacing w:val="20"/>
                <w:sz w:val="24"/>
                <w:szCs w:val="24"/>
              </w:rPr>
              <w:lastRenderedPageBreak/>
              <w:t>________________________________________________________________________</w:t>
            </w:r>
          </w:p>
        </w:tc>
      </w:tr>
    </w:tbl>
    <w:p w14:paraId="765688CD" w14:textId="77777777" w:rsidR="00C70C2E" w:rsidRPr="005C7558" w:rsidRDefault="00C70C2E" w:rsidP="002B13D9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p w14:paraId="48ACE65B" w14:textId="77777777" w:rsidR="00614898" w:rsidRPr="005C7558" w:rsidRDefault="00614898">
      <w:pPr>
        <w:jc w:val="both"/>
        <w:rPr>
          <w:rFonts w:ascii="Empirica Head Light" w:hAnsi="Empirica Head Light"/>
          <w:color w:val="000000" w:themeColor="text1"/>
          <w:spacing w:val="20"/>
          <w:sz w:val="24"/>
          <w:szCs w:val="24"/>
        </w:rPr>
      </w:pPr>
    </w:p>
    <w:sectPr w:rsidR="00614898" w:rsidRPr="005C755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8CD5" w14:textId="77777777" w:rsidR="00C33478" w:rsidRDefault="00C33478" w:rsidP="009545EF">
      <w:r>
        <w:separator/>
      </w:r>
    </w:p>
  </w:endnote>
  <w:endnote w:type="continuationSeparator" w:id="0">
    <w:p w14:paraId="168991E2" w14:textId="77777777" w:rsidR="00C33478" w:rsidRDefault="00C33478" w:rsidP="0095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Empirica Head Light">
    <w:altName w:val="Cambria"/>
    <w:panose1 w:val="00000000000000000000"/>
    <w:charset w:val="4D"/>
    <w:family w:val="roma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046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EED4FD" w14:textId="0CCF4333" w:rsidR="009545EF" w:rsidRPr="009545EF" w:rsidRDefault="009545EF">
        <w:pPr>
          <w:pStyle w:val="Pidipagina"/>
          <w:jc w:val="right"/>
          <w:rPr>
            <w:sz w:val="18"/>
            <w:szCs w:val="18"/>
          </w:rPr>
        </w:pPr>
        <w:r w:rsidRPr="009545EF">
          <w:rPr>
            <w:sz w:val="18"/>
            <w:szCs w:val="18"/>
          </w:rPr>
          <w:fldChar w:fldCharType="begin"/>
        </w:r>
        <w:r w:rsidRPr="009545EF">
          <w:rPr>
            <w:sz w:val="18"/>
            <w:szCs w:val="18"/>
          </w:rPr>
          <w:instrText>PAGE   \* MERGEFORMAT</w:instrText>
        </w:r>
        <w:r w:rsidRPr="009545EF">
          <w:rPr>
            <w:sz w:val="18"/>
            <w:szCs w:val="18"/>
          </w:rPr>
          <w:fldChar w:fldCharType="separate"/>
        </w:r>
        <w:r w:rsidRPr="009545EF">
          <w:rPr>
            <w:sz w:val="18"/>
            <w:szCs w:val="18"/>
          </w:rPr>
          <w:t>2</w:t>
        </w:r>
        <w:r w:rsidRPr="009545EF">
          <w:rPr>
            <w:sz w:val="18"/>
            <w:szCs w:val="18"/>
          </w:rPr>
          <w:fldChar w:fldCharType="end"/>
        </w:r>
      </w:p>
    </w:sdtContent>
  </w:sdt>
  <w:p w14:paraId="454B1DFE" w14:textId="77777777" w:rsidR="009545EF" w:rsidRDefault="009545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D319" w14:textId="77777777" w:rsidR="00C33478" w:rsidRDefault="00C33478" w:rsidP="009545EF">
      <w:r>
        <w:separator/>
      </w:r>
    </w:p>
  </w:footnote>
  <w:footnote w:type="continuationSeparator" w:id="0">
    <w:p w14:paraId="47ED9A1C" w14:textId="77777777" w:rsidR="00C33478" w:rsidRDefault="00C33478" w:rsidP="0095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3D3F"/>
    <w:multiLevelType w:val="hybridMultilevel"/>
    <w:tmpl w:val="ABDA69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F02"/>
    <w:multiLevelType w:val="hybridMultilevel"/>
    <w:tmpl w:val="1C8EC1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864B4"/>
    <w:multiLevelType w:val="hybridMultilevel"/>
    <w:tmpl w:val="444EDB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E5C8D"/>
    <w:multiLevelType w:val="hybridMultilevel"/>
    <w:tmpl w:val="98B6EB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F0237"/>
    <w:multiLevelType w:val="hybridMultilevel"/>
    <w:tmpl w:val="2BC8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97"/>
    <w:rsid w:val="00014C8D"/>
    <w:rsid w:val="000548C8"/>
    <w:rsid w:val="0007065F"/>
    <w:rsid w:val="001B5AEE"/>
    <w:rsid w:val="00205E18"/>
    <w:rsid w:val="00284327"/>
    <w:rsid w:val="002A5679"/>
    <w:rsid w:val="002B13D9"/>
    <w:rsid w:val="002C3972"/>
    <w:rsid w:val="002F0D32"/>
    <w:rsid w:val="0036091C"/>
    <w:rsid w:val="00365AC8"/>
    <w:rsid w:val="003668F8"/>
    <w:rsid w:val="00375A3B"/>
    <w:rsid w:val="003900FD"/>
    <w:rsid w:val="00416AC1"/>
    <w:rsid w:val="00453F60"/>
    <w:rsid w:val="005268C3"/>
    <w:rsid w:val="0053110C"/>
    <w:rsid w:val="005C7558"/>
    <w:rsid w:val="006103F2"/>
    <w:rsid w:val="00614898"/>
    <w:rsid w:val="00675EC6"/>
    <w:rsid w:val="006F735A"/>
    <w:rsid w:val="00734B9E"/>
    <w:rsid w:val="007B6FD7"/>
    <w:rsid w:val="007D5F13"/>
    <w:rsid w:val="007E70EF"/>
    <w:rsid w:val="0083475E"/>
    <w:rsid w:val="00876EE5"/>
    <w:rsid w:val="008D115B"/>
    <w:rsid w:val="009255B3"/>
    <w:rsid w:val="009545EF"/>
    <w:rsid w:val="00984F5C"/>
    <w:rsid w:val="009A12F8"/>
    <w:rsid w:val="009F1454"/>
    <w:rsid w:val="00AE1AA5"/>
    <w:rsid w:val="00AF2178"/>
    <w:rsid w:val="00AF73A6"/>
    <w:rsid w:val="00BB1352"/>
    <w:rsid w:val="00C209B4"/>
    <w:rsid w:val="00C33478"/>
    <w:rsid w:val="00C70C2E"/>
    <w:rsid w:val="00CC2103"/>
    <w:rsid w:val="00CE02A5"/>
    <w:rsid w:val="00CF46C2"/>
    <w:rsid w:val="00D232F0"/>
    <w:rsid w:val="00D57019"/>
    <w:rsid w:val="00D8652C"/>
    <w:rsid w:val="00D87A23"/>
    <w:rsid w:val="00DB3DD1"/>
    <w:rsid w:val="00DD3497"/>
    <w:rsid w:val="00E2197B"/>
    <w:rsid w:val="00E22085"/>
    <w:rsid w:val="00E80F1C"/>
    <w:rsid w:val="00F22C90"/>
    <w:rsid w:val="00F36C01"/>
    <w:rsid w:val="00F432EF"/>
    <w:rsid w:val="00F51155"/>
    <w:rsid w:val="00F63E40"/>
    <w:rsid w:val="00F9534B"/>
    <w:rsid w:val="00F9789E"/>
    <w:rsid w:val="00FC094C"/>
    <w:rsid w:val="00FC7350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B627"/>
  <w15:chartTrackingRefBased/>
  <w15:docId w15:val="{4807F854-CA0C-45F3-A108-7A8F0C12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Tahoma"/>
        <w:color w:val="002060"/>
        <w:spacing w:val="-20"/>
        <w:kern w:val="2"/>
        <w:sz w:val="26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3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3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34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34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34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34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34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34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34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3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3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349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349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349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34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34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34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349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3497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34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34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349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3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349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D349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349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3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349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D349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54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5EF"/>
  </w:style>
  <w:style w:type="paragraph" w:styleId="Pidipagina">
    <w:name w:val="footer"/>
    <w:basedOn w:val="Normale"/>
    <w:link w:val="PidipaginaCarattere"/>
    <w:uiPriority w:val="99"/>
    <w:unhideWhenUsed/>
    <w:rsid w:val="00954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5EF"/>
  </w:style>
  <w:style w:type="table" w:styleId="Grigliatabella">
    <w:name w:val="Table Grid"/>
    <w:basedOn w:val="Tabellanormale"/>
    <w:uiPriority w:val="39"/>
    <w:rsid w:val="002B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C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F343-C60B-499C-941B-0ADD774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azzarin</dc:creator>
  <cp:keywords/>
  <dc:description/>
  <cp:lastModifiedBy>SERENA Gisella</cp:lastModifiedBy>
  <cp:revision>2</cp:revision>
  <dcterms:created xsi:type="dcterms:W3CDTF">2025-04-23T08:12:00Z</dcterms:created>
  <dcterms:modified xsi:type="dcterms:W3CDTF">2025-04-23T08:12:00Z</dcterms:modified>
</cp:coreProperties>
</file>